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1D5" w:rsidRDefault="00F321D5" w:rsidP="00F321D5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sz w:val="28"/>
          <w:szCs w:val="28"/>
        </w:rPr>
        <w:t>108年全國運動會-</w:t>
      </w:r>
      <w:r w:rsidR="00EB47D3">
        <w:rPr>
          <w:rFonts w:ascii="標楷體" w:eastAsia="標楷體" w:hAnsi="標楷體" w:hint="eastAsia"/>
          <w:sz w:val="28"/>
          <w:szCs w:val="28"/>
        </w:rPr>
        <w:t>桃園市遴</w:t>
      </w:r>
      <w:r>
        <w:rPr>
          <w:rFonts w:ascii="標楷體" w:eastAsia="標楷體" w:hAnsi="標楷體" w:hint="eastAsia"/>
          <w:sz w:val="28"/>
          <w:szCs w:val="28"/>
        </w:rPr>
        <w:t>選鐵人三項</w:t>
      </w:r>
      <w:r w:rsidR="00EB47D3">
        <w:rPr>
          <w:rFonts w:ascii="標楷體" w:eastAsia="標楷體" w:hAnsi="標楷體" w:hint="eastAsia"/>
          <w:sz w:val="28"/>
          <w:szCs w:val="28"/>
        </w:rPr>
        <w:t>混合</w:t>
      </w:r>
      <w:r>
        <w:rPr>
          <w:rFonts w:ascii="標楷體" w:eastAsia="標楷體" w:hAnsi="標楷體" w:hint="eastAsia"/>
          <w:sz w:val="28"/>
          <w:szCs w:val="28"/>
        </w:rPr>
        <w:t>接力組女子選手辦法</w:t>
      </w:r>
      <w:bookmarkEnd w:id="0"/>
    </w:p>
    <w:p w:rsidR="00F321D5" w:rsidRDefault="00F321D5" w:rsidP="00F321D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A41AF">
        <w:rPr>
          <w:rFonts w:ascii="標楷體" w:eastAsia="標楷體" w:hAnsi="標楷體" w:hint="eastAsia"/>
          <w:sz w:val="28"/>
          <w:szCs w:val="28"/>
        </w:rPr>
        <w:t>壹、緣</w:t>
      </w:r>
      <w:r w:rsidR="009A41A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A41AF">
        <w:rPr>
          <w:rFonts w:ascii="標楷體" w:eastAsia="標楷體" w:hAnsi="標楷體" w:hint="eastAsia"/>
          <w:sz w:val="28"/>
          <w:szCs w:val="28"/>
        </w:rPr>
        <w:t>起</w:t>
      </w:r>
      <w:r w:rsidR="009A41AF" w:rsidRPr="009A41AF">
        <w:rPr>
          <w:rFonts w:ascii="標楷體" w:eastAsia="標楷體" w:hAnsi="標楷體" w:hint="eastAsia"/>
          <w:sz w:val="28"/>
          <w:szCs w:val="28"/>
        </w:rPr>
        <w:t>：</w:t>
      </w:r>
    </w:p>
    <w:p w:rsidR="00E865AD" w:rsidRPr="00E865AD" w:rsidRDefault="00DC3A7F" w:rsidP="00E865A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865AD" w:rsidRPr="00E865AD">
        <w:rPr>
          <w:rFonts w:ascii="標楷體" w:eastAsia="標楷體" w:hAnsi="標楷體" w:hint="eastAsia"/>
          <w:sz w:val="28"/>
          <w:szCs w:val="28"/>
        </w:rPr>
        <w:t>本市108年全國運動會鐵人三項競賽項目選手，業於108年3月17日、5</w:t>
      </w:r>
    </w:p>
    <w:p w:rsidR="00E865AD" w:rsidRPr="00E865AD" w:rsidRDefault="00E865AD" w:rsidP="00E865A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865AD">
        <w:rPr>
          <w:rFonts w:ascii="標楷體" w:eastAsia="標楷體" w:hAnsi="標楷體" w:hint="eastAsia"/>
          <w:sz w:val="28"/>
          <w:szCs w:val="28"/>
        </w:rPr>
        <w:t xml:space="preserve">    月25日完成二階段遴選，男子組選手共計</w:t>
      </w:r>
      <w:r w:rsidR="00B97668">
        <w:rPr>
          <w:rFonts w:ascii="標楷體" w:eastAsia="標楷體" w:hAnsi="標楷體" w:hint="eastAsia"/>
          <w:sz w:val="28"/>
          <w:szCs w:val="28"/>
        </w:rPr>
        <w:t>陸</w:t>
      </w:r>
      <w:r w:rsidRPr="00E865AD">
        <w:rPr>
          <w:rFonts w:ascii="標楷體" w:eastAsia="標楷體" w:hAnsi="標楷體" w:hint="eastAsia"/>
          <w:sz w:val="28"/>
          <w:szCs w:val="28"/>
        </w:rPr>
        <w:t>員達全國運動會個人賽參賽標</w:t>
      </w:r>
    </w:p>
    <w:p w:rsidR="00E865AD" w:rsidRPr="00E865AD" w:rsidRDefault="00E865AD" w:rsidP="00E865A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865AD">
        <w:rPr>
          <w:rFonts w:ascii="標楷體" w:eastAsia="標楷體" w:hAnsi="標楷體" w:hint="eastAsia"/>
          <w:sz w:val="28"/>
          <w:szCs w:val="28"/>
        </w:rPr>
        <w:t xml:space="preserve">    準，取正、備選各</w:t>
      </w:r>
      <w:r w:rsidR="00B97668">
        <w:rPr>
          <w:rFonts w:ascii="標楷體" w:eastAsia="標楷體" w:hAnsi="標楷體" w:hint="eastAsia"/>
          <w:sz w:val="28"/>
          <w:szCs w:val="28"/>
        </w:rPr>
        <w:t>叁員</w:t>
      </w:r>
      <w:r w:rsidRPr="00E865AD">
        <w:rPr>
          <w:rFonts w:ascii="標楷體" w:eastAsia="標楷體" w:hAnsi="標楷體" w:hint="eastAsia"/>
          <w:sz w:val="28"/>
          <w:szCs w:val="28"/>
        </w:rPr>
        <w:t>；惟女子選手僅</w:t>
      </w:r>
      <w:r w:rsidR="00B97668">
        <w:rPr>
          <w:rFonts w:ascii="標楷體" w:eastAsia="標楷體" w:hAnsi="標楷體" w:hint="eastAsia"/>
          <w:sz w:val="28"/>
          <w:szCs w:val="28"/>
        </w:rPr>
        <w:t>乙</w:t>
      </w:r>
      <w:r w:rsidRPr="00E865AD">
        <w:rPr>
          <w:rFonts w:ascii="標楷體" w:eastAsia="標楷體" w:hAnsi="標楷體" w:hint="eastAsia"/>
          <w:sz w:val="28"/>
          <w:szCs w:val="28"/>
        </w:rPr>
        <w:t>員符合全國運動會個人賽參賽標</w:t>
      </w:r>
    </w:p>
    <w:p w:rsidR="00E865AD" w:rsidRDefault="00E865AD" w:rsidP="00E865A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865AD">
        <w:rPr>
          <w:rFonts w:ascii="標楷體" w:eastAsia="標楷體" w:hAnsi="標楷體" w:hint="eastAsia"/>
          <w:sz w:val="28"/>
          <w:szCs w:val="28"/>
        </w:rPr>
        <w:t xml:space="preserve">    準。</w:t>
      </w:r>
    </w:p>
    <w:p w:rsidR="00AD5B3A" w:rsidRDefault="00DC3A7F" w:rsidP="00E865AD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利組成本市「</w:t>
      </w:r>
      <w:r w:rsidRPr="007B5AD2">
        <w:rPr>
          <w:rFonts w:ascii="標楷體" w:eastAsia="標楷體" w:hAnsi="標楷體" w:hint="eastAsia"/>
          <w:color w:val="000000" w:themeColor="text1"/>
          <w:sz w:val="28"/>
          <w:szCs w:val="28"/>
        </w:rPr>
        <w:t>混合接力</w:t>
      </w:r>
      <w:r w:rsidR="00AD5B3A" w:rsidRPr="007B5AD2">
        <w:rPr>
          <w:rFonts w:ascii="標楷體" w:eastAsia="標楷體" w:hAnsi="標楷體" w:hint="eastAsia"/>
          <w:color w:val="000000" w:themeColor="text1"/>
          <w:sz w:val="28"/>
          <w:szCs w:val="28"/>
        </w:rPr>
        <w:t>組每隊 2 男2 女</w:t>
      </w:r>
      <w:r w:rsidR="00AD5B3A">
        <w:rPr>
          <w:rFonts w:ascii="標楷體" w:eastAsia="標楷體" w:hAnsi="標楷體" w:hint="eastAsia"/>
          <w:sz w:val="28"/>
          <w:szCs w:val="28"/>
        </w:rPr>
        <w:t>(</w:t>
      </w:r>
      <w:r w:rsidR="00241596">
        <w:rPr>
          <w:rFonts w:ascii="標楷體" w:eastAsia="標楷體" w:hAnsi="標楷體" w:hint="eastAsia"/>
          <w:sz w:val="28"/>
          <w:szCs w:val="28"/>
        </w:rPr>
        <w:t>依</w:t>
      </w:r>
      <w:r w:rsidRPr="00DC3A7F">
        <w:rPr>
          <w:rFonts w:ascii="標楷體" w:eastAsia="標楷體" w:hAnsi="標楷體" w:hint="eastAsia"/>
          <w:sz w:val="28"/>
          <w:szCs w:val="28"/>
        </w:rPr>
        <w:t>中華民國108年全國運動會</w:t>
      </w:r>
    </w:p>
    <w:p w:rsidR="00AD5B3A" w:rsidRDefault="00DC3A7F" w:rsidP="00E865AD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C3A7F">
        <w:rPr>
          <w:rFonts w:ascii="標楷體" w:eastAsia="標楷體" w:hAnsi="標楷體" w:hint="eastAsia"/>
          <w:sz w:val="28"/>
          <w:szCs w:val="28"/>
        </w:rPr>
        <w:t>鐵人三項技術手冊</w:t>
      </w:r>
      <w:r w:rsidR="008600D8">
        <w:rPr>
          <w:rFonts w:ascii="標楷體" w:eastAsia="標楷體" w:hAnsi="標楷體" w:hint="eastAsia"/>
          <w:sz w:val="28"/>
          <w:szCs w:val="28"/>
        </w:rPr>
        <w:t>，第二條</w:t>
      </w:r>
      <w:r w:rsidR="008600D8" w:rsidRPr="008600D8">
        <w:rPr>
          <w:rFonts w:ascii="標楷體" w:eastAsia="標楷體" w:hAnsi="標楷體" w:hint="eastAsia"/>
          <w:sz w:val="28"/>
          <w:szCs w:val="28"/>
        </w:rPr>
        <w:t>競賽資訊</w:t>
      </w:r>
      <w:r w:rsidR="008600D8">
        <w:rPr>
          <w:rFonts w:ascii="標楷體" w:eastAsia="標楷體" w:hAnsi="標楷體" w:hint="eastAsia"/>
          <w:sz w:val="28"/>
          <w:szCs w:val="28"/>
        </w:rPr>
        <w:t>、第六項</w:t>
      </w:r>
      <w:r w:rsidR="008600D8" w:rsidRPr="008600D8">
        <w:rPr>
          <w:rFonts w:ascii="標楷體" w:eastAsia="標楷體" w:hAnsi="標楷體" w:hint="eastAsia"/>
          <w:sz w:val="28"/>
          <w:szCs w:val="28"/>
        </w:rPr>
        <w:t>參加辦法</w:t>
      </w:r>
      <w:r w:rsidR="008600D8">
        <w:rPr>
          <w:rFonts w:ascii="標楷體" w:eastAsia="標楷體" w:hAnsi="標楷體" w:hint="eastAsia"/>
          <w:sz w:val="28"/>
          <w:szCs w:val="28"/>
        </w:rPr>
        <w:t>、第五款</w:t>
      </w:r>
      <w:r w:rsidR="008600D8" w:rsidRPr="008600D8">
        <w:rPr>
          <w:rFonts w:ascii="標楷體" w:eastAsia="標楷體" w:hAnsi="標楷體" w:hint="eastAsia"/>
          <w:sz w:val="28"/>
          <w:szCs w:val="28"/>
        </w:rPr>
        <w:t>參賽標準</w:t>
      </w:r>
      <w:r w:rsidR="008600D8">
        <w:rPr>
          <w:rFonts w:ascii="標楷體" w:eastAsia="標楷體" w:hAnsi="標楷體" w:hint="eastAsia"/>
          <w:sz w:val="28"/>
          <w:szCs w:val="28"/>
        </w:rPr>
        <w:t>、</w:t>
      </w:r>
    </w:p>
    <w:p w:rsidR="00AD5B3A" w:rsidRDefault="008600D8" w:rsidP="00E865AD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目</w:t>
      </w:r>
      <w:r w:rsidR="00AD5B3A">
        <w:rPr>
          <w:rFonts w:ascii="標楷體" w:eastAsia="標楷體" w:hAnsi="標楷體" w:hint="eastAsia"/>
          <w:sz w:val="28"/>
          <w:szCs w:val="28"/>
        </w:rPr>
        <w:t>『</w:t>
      </w:r>
      <w:r w:rsidRPr="008600D8">
        <w:rPr>
          <w:rFonts w:ascii="標楷體" w:eastAsia="標楷體" w:hAnsi="標楷體" w:hint="eastAsia"/>
          <w:sz w:val="28"/>
          <w:szCs w:val="28"/>
        </w:rPr>
        <w:t>混合接力參賽標準：需年滿15足歲，且參加過中華民國鐵人三項</w:t>
      </w:r>
    </w:p>
    <w:p w:rsidR="00AD5B3A" w:rsidRDefault="008600D8" w:rsidP="00E865AD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8600D8">
        <w:rPr>
          <w:rFonts w:ascii="標楷體" w:eastAsia="標楷體" w:hAnsi="標楷體" w:hint="eastAsia"/>
          <w:sz w:val="28"/>
          <w:szCs w:val="28"/>
        </w:rPr>
        <w:t>運動協會比賽之選手</w:t>
      </w:r>
      <w:r w:rsidR="00AD5B3A">
        <w:rPr>
          <w:rFonts w:ascii="標楷體" w:eastAsia="標楷體" w:hAnsi="標楷體" w:hint="eastAsia"/>
          <w:sz w:val="28"/>
          <w:szCs w:val="28"/>
        </w:rPr>
        <w:t>』</w:t>
      </w:r>
      <w:r w:rsidR="00266818">
        <w:rPr>
          <w:rFonts w:ascii="標楷體" w:eastAsia="標楷體" w:hAnsi="標楷體" w:hint="eastAsia"/>
          <w:sz w:val="28"/>
          <w:szCs w:val="28"/>
        </w:rPr>
        <w:t>)</w:t>
      </w:r>
      <w:r w:rsidR="00AD5B3A" w:rsidRPr="00AD5B3A">
        <w:rPr>
          <w:rFonts w:ascii="標楷體" w:eastAsia="標楷體" w:hAnsi="標楷體" w:hint="eastAsia"/>
          <w:sz w:val="28"/>
          <w:szCs w:val="28"/>
        </w:rPr>
        <w:t xml:space="preserve"> </w:t>
      </w:r>
      <w:r w:rsidR="00AD5B3A">
        <w:rPr>
          <w:rFonts w:ascii="標楷體" w:eastAsia="標楷體" w:hAnsi="標楷體" w:hint="eastAsia"/>
          <w:sz w:val="28"/>
          <w:szCs w:val="28"/>
        </w:rPr>
        <w:t>」</w:t>
      </w:r>
      <w:r w:rsidR="00266818">
        <w:rPr>
          <w:rFonts w:ascii="標楷體" w:eastAsia="標楷體" w:hAnsi="標楷體" w:hint="eastAsia"/>
          <w:sz w:val="28"/>
          <w:szCs w:val="28"/>
        </w:rPr>
        <w:t>，</w:t>
      </w:r>
      <w:r w:rsidR="00B97668">
        <w:rPr>
          <w:rFonts w:ascii="標楷體" w:eastAsia="標楷體" w:hAnsi="標楷體" w:hint="eastAsia"/>
          <w:sz w:val="28"/>
          <w:szCs w:val="28"/>
        </w:rPr>
        <w:t>委員會</w:t>
      </w:r>
      <w:r w:rsidR="00266818">
        <w:rPr>
          <w:rFonts w:ascii="標楷體" w:eastAsia="標楷體" w:hAnsi="標楷體" w:hint="eastAsia"/>
          <w:sz w:val="28"/>
          <w:szCs w:val="28"/>
        </w:rPr>
        <w:t>採</w:t>
      </w:r>
      <w:r w:rsidR="00241596">
        <w:rPr>
          <w:rFonts w:ascii="標楷體" w:eastAsia="標楷體" w:hAnsi="標楷體" w:hint="eastAsia"/>
          <w:sz w:val="28"/>
          <w:szCs w:val="28"/>
        </w:rPr>
        <w:t>一次測</w:t>
      </w:r>
      <w:r w:rsidR="00266818">
        <w:rPr>
          <w:rFonts w:ascii="標楷體" w:eastAsia="標楷體" w:hAnsi="標楷體" w:hint="eastAsia"/>
          <w:sz w:val="28"/>
          <w:szCs w:val="28"/>
        </w:rPr>
        <w:t>驗</w:t>
      </w:r>
      <w:r w:rsidR="00241596">
        <w:rPr>
          <w:rFonts w:ascii="標楷體" w:eastAsia="標楷體" w:hAnsi="標楷體" w:hint="eastAsia"/>
          <w:sz w:val="28"/>
          <w:szCs w:val="28"/>
        </w:rPr>
        <w:t>方式遴選乙</w:t>
      </w:r>
      <w:r w:rsidR="00B97668">
        <w:rPr>
          <w:rFonts w:ascii="標楷體" w:eastAsia="標楷體" w:hAnsi="標楷體" w:hint="eastAsia"/>
          <w:sz w:val="28"/>
          <w:szCs w:val="28"/>
        </w:rPr>
        <w:t>員</w:t>
      </w:r>
      <w:r w:rsidR="00241596">
        <w:rPr>
          <w:rFonts w:ascii="標楷體" w:eastAsia="標楷體" w:hAnsi="標楷體" w:hint="eastAsia"/>
          <w:sz w:val="28"/>
          <w:szCs w:val="28"/>
        </w:rPr>
        <w:t>女子選手，編</w:t>
      </w:r>
    </w:p>
    <w:p w:rsidR="00975C25" w:rsidRDefault="00241596" w:rsidP="00975C25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本市鐵人三項混合接力隊。</w:t>
      </w:r>
    </w:p>
    <w:p w:rsidR="00241596" w:rsidRDefault="009A41AF" w:rsidP="00F321D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A41AF">
        <w:rPr>
          <w:rFonts w:ascii="標楷體" w:eastAsia="標楷體" w:hAnsi="標楷體" w:hint="eastAsia"/>
          <w:sz w:val="28"/>
          <w:szCs w:val="28"/>
        </w:rPr>
        <w:t>貳、主辦單位：</w:t>
      </w:r>
    </w:p>
    <w:p w:rsidR="00241596" w:rsidRDefault="00241596" w:rsidP="00F321D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桃園市體育會鐵人三項委員會。</w:t>
      </w:r>
    </w:p>
    <w:p w:rsidR="009A41AF" w:rsidRDefault="009A41AF" w:rsidP="00F321D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A41AF">
        <w:rPr>
          <w:rFonts w:ascii="標楷體" w:eastAsia="標楷體" w:hAnsi="標楷體" w:hint="eastAsia"/>
          <w:sz w:val="28"/>
          <w:szCs w:val="28"/>
        </w:rPr>
        <w:t>參、徵選員額：</w:t>
      </w:r>
    </w:p>
    <w:p w:rsidR="00241596" w:rsidRDefault="00241596" w:rsidP="00F321D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97668">
        <w:rPr>
          <w:rFonts w:ascii="標楷體" w:eastAsia="標楷體" w:hAnsi="標楷體" w:hint="eastAsia"/>
          <w:sz w:val="28"/>
          <w:szCs w:val="28"/>
        </w:rPr>
        <w:t>鐵人三項</w:t>
      </w:r>
      <w:r>
        <w:rPr>
          <w:rFonts w:ascii="標楷體" w:eastAsia="標楷體" w:hAnsi="標楷體" w:hint="eastAsia"/>
          <w:sz w:val="28"/>
          <w:szCs w:val="28"/>
        </w:rPr>
        <w:t>女子選手乙員。</w:t>
      </w:r>
    </w:p>
    <w:p w:rsidR="00241596" w:rsidRDefault="00241596" w:rsidP="00F321D5">
      <w:pPr>
        <w:spacing w:line="44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參加對象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:rsidR="00217B37" w:rsidRDefault="00241596" w:rsidP="00217B37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41596">
        <w:rPr>
          <w:rFonts w:ascii="標楷體" w:eastAsia="標楷體" w:hAnsi="標楷體" w:hint="eastAsia"/>
          <w:sz w:val="28"/>
          <w:szCs w:val="28"/>
        </w:rPr>
        <w:t>需年滿15足歲</w:t>
      </w:r>
      <w:r w:rsidR="00217B37">
        <w:rPr>
          <w:rFonts w:ascii="標楷體" w:eastAsia="標楷體" w:hAnsi="標楷體" w:hint="eastAsia"/>
          <w:sz w:val="28"/>
          <w:szCs w:val="28"/>
        </w:rPr>
        <w:t>(</w:t>
      </w:r>
      <w:r w:rsidR="00217B37" w:rsidRPr="00217B37">
        <w:rPr>
          <w:rFonts w:ascii="標楷體" w:eastAsia="標楷體" w:hAnsi="標楷體" w:hint="eastAsia"/>
          <w:sz w:val="28"/>
          <w:szCs w:val="28"/>
        </w:rPr>
        <w:t>在本市各行政區域內設籍，連續滿三年以上</w:t>
      </w:r>
      <w:r w:rsidR="00DC3937">
        <w:rPr>
          <w:rFonts w:ascii="標楷體" w:eastAsia="標楷體" w:hAnsi="標楷體" w:hint="eastAsia"/>
          <w:sz w:val="28"/>
          <w:szCs w:val="28"/>
        </w:rPr>
        <w:t>；</w:t>
      </w:r>
      <w:r w:rsidR="00217B37" w:rsidRPr="00217B37">
        <w:rPr>
          <w:rFonts w:ascii="標楷體" w:eastAsia="標楷體" w:hAnsi="標楷體" w:hint="eastAsia"/>
          <w:sz w:val="28"/>
          <w:szCs w:val="28"/>
        </w:rPr>
        <w:t>設籍期間之</w:t>
      </w:r>
    </w:p>
    <w:p w:rsidR="00217B37" w:rsidRDefault="00217B37" w:rsidP="00217B37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17B37">
        <w:rPr>
          <w:rFonts w:ascii="標楷體" w:eastAsia="標楷體" w:hAnsi="標楷體" w:hint="eastAsia"/>
          <w:sz w:val="28"/>
          <w:szCs w:val="28"/>
        </w:rPr>
        <w:t>計算，以全運會註冊截止日108年 9月9日為準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41596" w:rsidRPr="00241596">
        <w:rPr>
          <w:rFonts w:ascii="標楷體" w:eastAsia="標楷體" w:hAnsi="標楷體" w:hint="eastAsia"/>
          <w:sz w:val="28"/>
          <w:szCs w:val="28"/>
        </w:rPr>
        <w:t>，且參加過中華民國鐵人</w:t>
      </w:r>
    </w:p>
    <w:p w:rsidR="006D4FB5" w:rsidRDefault="00217B37" w:rsidP="0024159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41596" w:rsidRPr="00241596">
        <w:rPr>
          <w:rFonts w:ascii="標楷體" w:eastAsia="標楷體" w:hAnsi="標楷體" w:hint="eastAsia"/>
          <w:sz w:val="28"/>
          <w:szCs w:val="28"/>
        </w:rPr>
        <w:t>三項運動協會比賽之選手</w:t>
      </w:r>
      <w:r>
        <w:rPr>
          <w:rFonts w:ascii="標楷體" w:eastAsia="標楷體" w:hAnsi="標楷體" w:hint="eastAsia"/>
          <w:sz w:val="28"/>
          <w:szCs w:val="28"/>
        </w:rPr>
        <w:t>(須提出</w:t>
      </w:r>
      <w:r w:rsidRPr="00217B37">
        <w:rPr>
          <w:rFonts w:ascii="標楷體" w:eastAsia="標楷體" w:hAnsi="標楷體" w:hint="eastAsia"/>
          <w:sz w:val="28"/>
          <w:szCs w:val="28"/>
        </w:rPr>
        <w:t>107年5月1日至108年6月30日期間</w:t>
      </w:r>
    </w:p>
    <w:p w:rsidR="00241596" w:rsidRPr="009A41AF" w:rsidRDefault="006D4FB5" w:rsidP="0024159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17B37">
        <w:rPr>
          <w:rFonts w:ascii="標楷體" w:eastAsia="標楷體" w:hAnsi="標楷體" w:hint="eastAsia"/>
          <w:sz w:val="28"/>
          <w:szCs w:val="28"/>
        </w:rPr>
        <w:t>參賽完成證明)。</w:t>
      </w:r>
    </w:p>
    <w:p w:rsidR="00F321D5" w:rsidRDefault="009A41AF" w:rsidP="00F321D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A41AF">
        <w:rPr>
          <w:rFonts w:ascii="標楷體" w:eastAsia="標楷體" w:hAnsi="標楷體" w:hint="eastAsia"/>
          <w:sz w:val="28"/>
          <w:szCs w:val="28"/>
        </w:rPr>
        <w:t>肆</w:t>
      </w:r>
      <w:r w:rsidR="00F321D5" w:rsidRPr="009A41AF">
        <w:rPr>
          <w:rFonts w:ascii="標楷體" w:eastAsia="標楷體" w:hAnsi="標楷體" w:hint="eastAsia"/>
          <w:sz w:val="28"/>
          <w:szCs w:val="28"/>
        </w:rPr>
        <w:t>、</w:t>
      </w:r>
      <w:r w:rsidRPr="009A41AF">
        <w:rPr>
          <w:rFonts w:ascii="標楷體" w:eastAsia="標楷體" w:hAnsi="標楷體" w:hint="eastAsia"/>
          <w:sz w:val="28"/>
          <w:szCs w:val="28"/>
        </w:rPr>
        <w:t>徵選</w:t>
      </w:r>
      <w:r w:rsidR="00F321D5" w:rsidRPr="009A41AF">
        <w:rPr>
          <w:rFonts w:ascii="標楷體" w:eastAsia="標楷體" w:hAnsi="標楷體" w:hint="eastAsia"/>
          <w:sz w:val="28"/>
          <w:szCs w:val="28"/>
        </w:rPr>
        <w:t>時間</w:t>
      </w:r>
      <w:r w:rsidRPr="009A41AF">
        <w:rPr>
          <w:rFonts w:ascii="標楷體" w:eastAsia="標楷體" w:hAnsi="標楷體" w:hint="eastAsia"/>
          <w:sz w:val="28"/>
          <w:szCs w:val="28"/>
        </w:rPr>
        <w:t>：</w:t>
      </w:r>
    </w:p>
    <w:p w:rsidR="00217B37" w:rsidRPr="009A41AF" w:rsidRDefault="00217B37" w:rsidP="00F321D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08年</w:t>
      </w:r>
      <w:r w:rsidR="00B97668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97668">
        <w:rPr>
          <w:rFonts w:ascii="標楷體" w:eastAsia="標楷體" w:hAnsi="標楷體" w:hint="eastAsia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B97668">
        <w:rPr>
          <w:rFonts w:ascii="標楷體" w:eastAsia="標楷體" w:hAnsi="標楷體" w:hint="eastAsia"/>
          <w:sz w:val="28"/>
          <w:szCs w:val="28"/>
        </w:rPr>
        <w:t>(星期六)上午8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="00B97668">
        <w:rPr>
          <w:rFonts w:ascii="標楷體" w:eastAsia="標楷體" w:hAnsi="標楷體" w:hint="eastAsia"/>
          <w:sz w:val="28"/>
          <w:szCs w:val="28"/>
        </w:rPr>
        <w:t>迄10時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321D5" w:rsidRDefault="009A41AF" w:rsidP="00F321D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F321D5" w:rsidRPr="009A41AF">
        <w:rPr>
          <w:rFonts w:ascii="標楷體" w:eastAsia="標楷體" w:hAnsi="標楷體" w:hint="eastAsia"/>
          <w:sz w:val="28"/>
          <w:szCs w:val="28"/>
        </w:rPr>
        <w:t>、</w:t>
      </w:r>
      <w:r w:rsidRPr="009A41AF">
        <w:rPr>
          <w:rFonts w:ascii="標楷體" w:eastAsia="標楷體" w:hAnsi="標楷體" w:hint="eastAsia"/>
          <w:sz w:val="28"/>
          <w:szCs w:val="28"/>
        </w:rPr>
        <w:t>徵選</w:t>
      </w:r>
      <w:r w:rsidR="00F321D5" w:rsidRPr="009A41AF">
        <w:rPr>
          <w:rFonts w:ascii="標楷體" w:eastAsia="標楷體" w:hAnsi="標楷體" w:hint="eastAsia"/>
          <w:sz w:val="28"/>
          <w:szCs w:val="28"/>
        </w:rPr>
        <w:t>地點</w:t>
      </w:r>
      <w:r w:rsidRPr="009A41AF">
        <w:rPr>
          <w:rFonts w:ascii="標楷體" w:eastAsia="標楷體" w:hAnsi="標楷體" w:hint="eastAsia"/>
          <w:sz w:val="28"/>
          <w:szCs w:val="28"/>
        </w:rPr>
        <w:t>：</w:t>
      </w:r>
    </w:p>
    <w:p w:rsidR="00217B37" w:rsidRPr="009A41AF" w:rsidRDefault="00217B37" w:rsidP="00F321D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97668">
        <w:rPr>
          <w:rFonts w:ascii="標楷體" w:eastAsia="標楷體" w:hAnsi="標楷體" w:hint="eastAsia"/>
          <w:sz w:val="28"/>
          <w:szCs w:val="28"/>
        </w:rPr>
        <w:t>桃園陸軍專科學校</w:t>
      </w:r>
      <w:r w:rsidR="009342B7">
        <w:rPr>
          <w:rFonts w:ascii="標楷體" w:eastAsia="標楷體" w:hAnsi="標楷體" w:hint="eastAsia"/>
          <w:sz w:val="28"/>
          <w:szCs w:val="28"/>
        </w:rPr>
        <w:t>(桃園市中壢區龍東路750號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A41AF" w:rsidRPr="009A41AF" w:rsidRDefault="009A41AF" w:rsidP="00F321D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9A41AF">
        <w:rPr>
          <w:rFonts w:ascii="標楷體" w:eastAsia="標楷體" w:hAnsi="標楷體" w:hint="eastAsia"/>
          <w:sz w:val="28"/>
          <w:szCs w:val="28"/>
        </w:rPr>
        <w:t>、徵選內容及程序：</w:t>
      </w:r>
    </w:p>
    <w:p w:rsidR="003C0FB9" w:rsidRDefault="003C0FB9" w:rsidP="003C0FB9">
      <w:pPr>
        <w:tabs>
          <w:tab w:val="left" w:pos="5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95"/>
        <w:gridCol w:w="2982"/>
        <w:gridCol w:w="2976"/>
      </w:tblGrid>
      <w:tr w:rsidR="003C0FB9" w:rsidTr="00084031">
        <w:tc>
          <w:tcPr>
            <w:tcW w:w="9072" w:type="dxa"/>
            <w:gridSpan w:val="3"/>
          </w:tcPr>
          <w:p w:rsidR="003C0FB9" w:rsidRDefault="003C0FB9" w:rsidP="003C0FB9">
            <w:pPr>
              <w:tabs>
                <w:tab w:val="left" w:pos="5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徵選內容</w:t>
            </w:r>
          </w:p>
        </w:tc>
      </w:tr>
      <w:tr w:rsidR="003C0FB9" w:rsidTr="00084031">
        <w:tc>
          <w:tcPr>
            <w:tcW w:w="3024" w:type="dxa"/>
          </w:tcPr>
          <w:p w:rsidR="003C0FB9" w:rsidRDefault="00AD6E0E" w:rsidP="00AD6E0E">
            <w:pPr>
              <w:tabs>
                <w:tab w:val="left" w:pos="5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一項</w:t>
            </w:r>
          </w:p>
        </w:tc>
        <w:tc>
          <w:tcPr>
            <w:tcW w:w="3024" w:type="dxa"/>
          </w:tcPr>
          <w:p w:rsidR="003C0FB9" w:rsidRDefault="00084031" w:rsidP="00AD6E0E">
            <w:pPr>
              <w:tabs>
                <w:tab w:val="left" w:pos="5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項</w:t>
            </w:r>
          </w:p>
        </w:tc>
        <w:tc>
          <w:tcPr>
            <w:tcW w:w="3024" w:type="dxa"/>
          </w:tcPr>
          <w:p w:rsidR="003C0FB9" w:rsidRDefault="00084031" w:rsidP="00AD6E0E">
            <w:pPr>
              <w:tabs>
                <w:tab w:val="left" w:pos="5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項</w:t>
            </w:r>
          </w:p>
        </w:tc>
      </w:tr>
      <w:tr w:rsidR="003C0FB9" w:rsidTr="00084031">
        <w:tc>
          <w:tcPr>
            <w:tcW w:w="3024" w:type="dxa"/>
          </w:tcPr>
          <w:p w:rsidR="003C0FB9" w:rsidRDefault="00AD6E0E" w:rsidP="00AD6E0E">
            <w:pPr>
              <w:tabs>
                <w:tab w:val="left" w:pos="5"/>
                <w:tab w:val="center" w:pos="1684"/>
                <w:tab w:val="right" w:pos="2808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泳</w:t>
            </w:r>
          </w:p>
        </w:tc>
        <w:tc>
          <w:tcPr>
            <w:tcW w:w="3024" w:type="dxa"/>
          </w:tcPr>
          <w:p w:rsidR="003C0FB9" w:rsidRDefault="003C0FB9" w:rsidP="00AD6E0E">
            <w:pPr>
              <w:tabs>
                <w:tab w:val="left" w:pos="5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行車訓練台</w:t>
            </w:r>
          </w:p>
        </w:tc>
        <w:tc>
          <w:tcPr>
            <w:tcW w:w="3024" w:type="dxa"/>
          </w:tcPr>
          <w:p w:rsidR="003C0FB9" w:rsidRDefault="003C0FB9" w:rsidP="00AD6E0E">
            <w:pPr>
              <w:tabs>
                <w:tab w:val="left" w:pos="5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跑步</w:t>
            </w:r>
          </w:p>
        </w:tc>
      </w:tr>
      <w:tr w:rsidR="003C0FB9" w:rsidTr="00084031">
        <w:tc>
          <w:tcPr>
            <w:tcW w:w="3024" w:type="dxa"/>
          </w:tcPr>
          <w:p w:rsidR="003C0FB9" w:rsidRDefault="00AD6E0E" w:rsidP="00AD6E0E">
            <w:pPr>
              <w:tabs>
                <w:tab w:val="left" w:pos="5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0公尺</w:t>
            </w:r>
          </w:p>
        </w:tc>
        <w:tc>
          <w:tcPr>
            <w:tcW w:w="3024" w:type="dxa"/>
          </w:tcPr>
          <w:p w:rsidR="003C0FB9" w:rsidRDefault="003C0FB9" w:rsidP="00AD6E0E">
            <w:pPr>
              <w:tabs>
                <w:tab w:val="left" w:pos="5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公里</w:t>
            </w:r>
          </w:p>
        </w:tc>
        <w:tc>
          <w:tcPr>
            <w:tcW w:w="3024" w:type="dxa"/>
          </w:tcPr>
          <w:p w:rsidR="003C0FB9" w:rsidRDefault="003C0FB9" w:rsidP="00AD6E0E">
            <w:pPr>
              <w:tabs>
                <w:tab w:val="left" w:pos="5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公里</w:t>
            </w:r>
          </w:p>
        </w:tc>
      </w:tr>
      <w:tr w:rsidR="00A019B0" w:rsidTr="00084031">
        <w:tc>
          <w:tcPr>
            <w:tcW w:w="3024" w:type="dxa"/>
          </w:tcPr>
          <w:p w:rsidR="00A019B0" w:rsidRDefault="009440C1" w:rsidP="00084031">
            <w:pPr>
              <w:tabs>
                <w:tab w:val="left" w:pos="5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陸軍專科學校</w:t>
            </w:r>
          </w:p>
        </w:tc>
        <w:tc>
          <w:tcPr>
            <w:tcW w:w="3024" w:type="dxa"/>
          </w:tcPr>
          <w:p w:rsidR="00A019B0" w:rsidRDefault="009440C1" w:rsidP="00084031">
            <w:pPr>
              <w:tabs>
                <w:tab w:val="left" w:pos="5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陸軍專科學校</w:t>
            </w:r>
          </w:p>
        </w:tc>
        <w:tc>
          <w:tcPr>
            <w:tcW w:w="3024" w:type="dxa"/>
          </w:tcPr>
          <w:p w:rsidR="00A019B0" w:rsidRDefault="009440C1" w:rsidP="00084031">
            <w:pPr>
              <w:tabs>
                <w:tab w:val="left" w:pos="5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陸軍專科學校</w:t>
            </w:r>
          </w:p>
        </w:tc>
      </w:tr>
      <w:tr w:rsidR="003C0FB9" w:rsidTr="00084031">
        <w:tc>
          <w:tcPr>
            <w:tcW w:w="9072" w:type="dxa"/>
            <w:gridSpan w:val="3"/>
          </w:tcPr>
          <w:p w:rsidR="003C0FB9" w:rsidRDefault="00B548B9" w:rsidP="00B548B9">
            <w:pPr>
              <w:tabs>
                <w:tab w:val="left" w:pos="5"/>
                <w:tab w:val="center" w:pos="4428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3C0FB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84031" w:rsidTr="00084031">
        <w:tc>
          <w:tcPr>
            <w:tcW w:w="9072" w:type="dxa"/>
            <w:gridSpan w:val="3"/>
          </w:tcPr>
          <w:p w:rsidR="009440C1" w:rsidRDefault="00084031" w:rsidP="00084031">
            <w:pPr>
              <w:tabs>
                <w:tab w:val="left" w:pos="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本次測驗採連續性游、騎、跑方式進行，並以完成時間最快者</w:t>
            </w:r>
            <w:r w:rsidR="009440C1">
              <w:rPr>
                <w:rFonts w:ascii="標楷體" w:eastAsia="標楷體" w:hAnsi="標楷體" w:hint="eastAsia"/>
                <w:sz w:val="28"/>
                <w:szCs w:val="28"/>
              </w:rPr>
              <w:t>乙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獲</w:t>
            </w:r>
          </w:p>
          <w:p w:rsidR="00084031" w:rsidRDefault="009440C1" w:rsidP="00084031">
            <w:pPr>
              <w:tabs>
                <w:tab w:val="left" w:pos="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084031">
              <w:rPr>
                <w:rFonts w:ascii="標楷體" w:eastAsia="標楷體" w:hAnsi="標楷體" w:hint="eastAsia"/>
                <w:sz w:val="28"/>
                <w:szCs w:val="28"/>
              </w:rPr>
              <w:t>選。</w:t>
            </w:r>
          </w:p>
          <w:p w:rsidR="00A019B0" w:rsidRDefault="00084031" w:rsidP="00084031">
            <w:pPr>
              <w:tabs>
                <w:tab w:val="left" w:pos="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請選</w:t>
            </w:r>
            <w:r w:rsidR="00A019B0">
              <w:rPr>
                <w:rFonts w:ascii="標楷體" w:eastAsia="標楷體" w:hAnsi="標楷體" w:hint="eastAsia"/>
                <w:sz w:val="28"/>
                <w:szCs w:val="28"/>
              </w:rPr>
              <w:t>手自備相關所需裝備(蛙鏡、泳帽、公路車、卡鞋、跑鞋；可計</w:t>
            </w:r>
          </w:p>
          <w:p w:rsidR="00A019B0" w:rsidRDefault="009440C1" w:rsidP="00084031">
            <w:pPr>
              <w:tabs>
                <w:tab w:val="left" w:pos="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019B0">
              <w:rPr>
                <w:rFonts w:ascii="標楷體" w:eastAsia="標楷體" w:hAnsi="標楷體" w:hint="eastAsia"/>
                <w:sz w:val="28"/>
                <w:szCs w:val="28"/>
              </w:rPr>
              <w:t xml:space="preserve">  時間、距離之自由車錶及相關感應器</w:t>
            </w:r>
            <w:r w:rsidR="00A019B0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A019B0">
              <w:rPr>
                <w:rFonts w:ascii="標楷體" w:eastAsia="標楷體" w:hAnsi="標楷體" w:hint="eastAsia"/>
                <w:sz w:val="28"/>
                <w:szCs w:val="28"/>
              </w:rPr>
              <w:t>等，未備妥無法計距離、時間</w:t>
            </w:r>
          </w:p>
          <w:p w:rsidR="00084031" w:rsidRDefault="009440C1" w:rsidP="00084031">
            <w:pPr>
              <w:tabs>
                <w:tab w:val="left" w:pos="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019B0">
              <w:rPr>
                <w:rFonts w:ascii="標楷體" w:eastAsia="標楷體" w:hAnsi="標楷體" w:hint="eastAsia"/>
                <w:sz w:val="28"/>
                <w:szCs w:val="28"/>
              </w:rPr>
              <w:t>者視同放棄遴選，剔除</w:t>
            </w:r>
            <w:r w:rsidR="00E65E81">
              <w:rPr>
                <w:rFonts w:ascii="標楷體" w:eastAsia="標楷體" w:hAnsi="標楷體" w:hint="eastAsia"/>
                <w:sz w:val="28"/>
                <w:szCs w:val="28"/>
              </w:rPr>
              <w:t>遴選名額</w:t>
            </w:r>
            <w:r w:rsidR="00C25BBE">
              <w:rPr>
                <w:rFonts w:ascii="標楷體" w:eastAsia="標楷體" w:hAnsi="標楷體" w:hint="eastAsia"/>
                <w:sz w:val="28"/>
                <w:szCs w:val="28"/>
              </w:rPr>
              <w:t>；相關設備須經委員檢查</w:t>
            </w:r>
            <w:r w:rsidR="00A019B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E65E8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019B0" w:rsidRDefault="00A019B0" w:rsidP="00A019B0">
            <w:pPr>
              <w:tabs>
                <w:tab w:val="left" w:pos="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自由車訓練台由委員會備便。</w:t>
            </w:r>
          </w:p>
        </w:tc>
      </w:tr>
    </w:tbl>
    <w:p w:rsidR="007F26A3" w:rsidRDefault="007F26A3" w:rsidP="003C0FB9">
      <w:pPr>
        <w:tabs>
          <w:tab w:val="left" w:pos="5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C0FB9" w:rsidRDefault="0025135A" w:rsidP="003C0FB9">
      <w:pPr>
        <w:tabs>
          <w:tab w:val="left" w:pos="5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、</w:t>
      </w:r>
      <w:r w:rsidR="003C0FB9">
        <w:rPr>
          <w:rFonts w:ascii="標楷體" w:eastAsia="標楷體" w:hAnsi="標楷體" w:hint="eastAsia"/>
          <w:sz w:val="28"/>
          <w:szCs w:val="28"/>
        </w:rPr>
        <w:t>報名時間及方式</w:t>
      </w:r>
      <w:r w:rsidR="003C0FB9">
        <w:rPr>
          <w:rFonts w:ascii="新細明體" w:eastAsia="新細明體" w:hAnsi="新細明體" w:hint="eastAsia"/>
          <w:sz w:val="28"/>
          <w:szCs w:val="28"/>
        </w:rPr>
        <w:t>：</w:t>
      </w:r>
    </w:p>
    <w:p w:rsidR="006D4BB4" w:rsidRDefault="003C0FB9" w:rsidP="003C0FB9">
      <w:pPr>
        <w:tabs>
          <w:tab w:val="left" w:pos="5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自本市體育局於官方網頁公告起，迄</w:t>
      </w:r>
      <w:r w:rsidR="006D4BB4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6D4BB4">
        <w:rPr>
          <w:rFonts w:ascii="標楷體" w:eastAsia="標楷體" w:hAnsi="標楷體" w:hint="eastAsia"/>
          <w:sz w:val="28"/>
          <w:szCs w:val="28"/>
        </w:rPr>
        <w:t>28</w:t>
      </w:r>
      <w:r>
        <w:rPr>
          <w:rFonts w:ascii="標楷體" w:eastAsia="標楷體" w:hAnsi="標楷體" w:hint="eastAsia"/>
          <w:sz w:val="28"/>
          <w:szCs w:val="28"/>
        </w:rPr>
        <w:t>日18時止；逕向「桃園市體</w:t>
      </w:r>
    </w:p>
    <w:p w:rsidR="003C0FB9" w:rsidRDefault="006D4BB4" w:rsidP="003C0FB9">
      <w:pPr>
        <w:tabs>
          <w:tab w:val="left" w:pos="5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C0FB9">
        <w:rPr>
          <w:rFonts w:ascii="標楷體" w:eastAsia="標楷體" w:hAnsi="標楷體" w:hint="eastAsia"/>
          <w:sz w:val="28"/>
          <w:szCs w:val="28"/>
        </w:rPr>
        <w:t>育會鐵人三項委員」主任委員石金城(0929-318-582)、總幹事程善浩(0915-</w:t>
      </w:r>
    </w:p>
    <w:p w:rsidR="001E6D54" w:rsidRDefault="003C0FB9" w:rsidP="001E6D54">
      <w:pPr>
        <w:tabs>
          <w:tab w:val="left" w:pos="5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560-622)聯繫，並索取報名表格</w:t>
      </w:r>
      <w:r w:rsidR="00AD6E0E">
        <w:rPr>
          <w:rFonts w:ascii="標楷體" w:eastAsia="標楷體" w:hAnsi="標楷體" w:hint="eastAsia"/>
          <w:sz w:val="28"/>
          <w:szCs w:val="28"/>
        </w:rPr>
        <w:t>及</w:t>
      </w:r>
      <w:r w:rsidR="001E6D54">
        <w:rPr>
          <w:rFonts w:ascii="標楷體" w:eastAsia="標楷體" w:hAnsi="標楷體" w:hint="eastAsia"/>
          <w:sz w:val="28"/>
          <w:szCs w:val="28"/>
        </w:rPr>
        <w:t>提供</w:t>
      </w:r>
      <w:r w:rsidR="001E6D54" w:rsidRPr="001E6D54">
        <w:rPr>
          <w:rFonts w:ascii="標楷體" w:eastAsia="標楷體" w:hAnsi="標楷體" w:hint="eastAsia"/>
          <w:sz w:val="28"/>
          <w:szCs w:val="28"/>
        </w:rPr>
        <w:t>107年5月1日至108年6月30日</w:t>
      </w:r>
    </w:p>
    <w:p w:rsidR="00C25BBE" w:rsidRDefault="001E6D54" w:rsidP="00C25BBE">
      <w:pPr>
        <w:tabs>
          <w:tab w:val="left" w:pos="5"/>
        </w:tabs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E6D54">
        <w:rPr>
          <w:rFonts w:ascii="標楷體" w:eastAsia="標楷體" w:hAnsi="標楷體" w:hint="eastAsia"/>
          <w:sz w:val="28"/>
          <w:szCs w:val="28"/>
        </w:rPr>
        <w:t>期間參加「中華民國鐵人三項運動協會」辦理之賽事完成證明書乙份</w:t>
      </w:r>
      <w:r w:rsidR="00C25BBE">
        <w:rPr>
          <w:rFonts w:ascii="標楷體" w:eastAsia="標楷體" w:hAnsi="標楷體" w:hint="eastAsia"/>
          <w:sz w:val="28"/>
          <w:szCs w:val="28"/>
        </w:rPr>
        <w:t>，</w:t>
      </w:r>
      <w:r w:rsidR="00C25BBE" w:rsidRPr="00C25BBE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</w:p>
    <w:p w:rsidR="00C25BBE" w:rsidRDefault="00C25BBE" w:rsidP="00E65E81">
      <w:pPr>
        <w:tabs>
          <w:tab w:val="left" w:pos="5"/>
        </w:tabs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C25BBE">
        <w:rPr>
          <w:rFonts w:ascii="標楷體" w:eastAsia="標楷體" w:hAnsi="標楷體" w:hint="eastAsia"/>
          <w:color w:val="000000" w:themeColor="text1"/>
          <w:sz w:val="28"/>
          <w:szCs w:val="28"/>
        </w:rPr>
        <w:t>名後三日內</w:t>
      </w:r>
      <w:r>
        <w:rPr>
          <w:rFonts w:ascii="標楷體" w:eastAsia="標楷體" w:hAnsi="標楷體" w:hint="eastAsia"/>
          <w:sz w:val="28"/>
          <w:szCs w:val="28"/>
        </w:rPr>
        <w:t>以拍</w:t>
      </w:r>
      <w:r w:rsidRPr="00C25BBE">
        <w:rPr>
          <w:rFonts w:ascii="標楷體" w:eastAsia="標楷體" w:hAnsi="標楷體" w:hint="eastAsia"/>
          <w:sz w:val="28"/>
          <w:szCs w:val="28"/>
        </w:rPr>
        <w:t>照方式傳至委員會郵件信箱~tytriathlon@gmail.com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C3937" w:rsidRPr="00C25BBE">
        <w:rPr>
          <w:rFonts w:ascii="標楷體" w:eastAsia="標楷體" w:hAnsi="標楷體" w:hint="eastAsia"/>
          <w:color w:val="000000" w:themeColor="text1"/>
          <w:sz w:val="28"/>
          <w:szCs w:val="28"/>
        </w:rPr>
        <w:t>逾</w:t>
      </w:r>
    </w:p>
    <w:p w:rsidR="003C0FB9" w:rsidRPr="00C25BBE" w:rsidRDefault="00C25BBE" w:rsidP="00E65E81">
      <w:pPr>
        <w:tabs>
          <w:tab w:val="left" w:pos="5"/>
        </w:tabs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三日內未</w:t>
      </w:r>
      <w:r w:rsidR="001E6D54" w:rsidRPr="00C25BBE">
        <w:rPr>
          <w:rFonts w:ascii="標楷體" w:eastAsia="標楷體" w:hAnsi="標楷體" w:hint="eastAsia"/>
          <w:color w:val="000000" w:themeColor="text1"/>
          <w:sz w:val="28"/>
          <w:szCs w:val="28"/>
        </w:rPr>
        <w:t>提供者視同放棄遴選</w:t>
      </w:r>
      <w:r w:rsidR="003C0FB9" w:rsidRPr="00C25BB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A41AF" w:rsidRDefault="003C0FB9" w:rsidP="003C0FB9">
      <w:pPr>
        <w:tabs>
          <w:tab w:val="left" w:pos="5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</w:t>
      </w:r>
      <w:r w:rsidR="0025135A">
        <w:rPr>
          <w:rFonts w:ascii="標楷體" w:eastAsia="標楷體" w:hAnsi="標楷體" w:hint="eastAsia"/>
          <w:sz w:val="28"/>
          <w:szCs w:val="28"/>
        </w:rPr>
        <w:t>一般事項</w:t>
      </w:r>
      <w:r w:rsidR="0025135A">
        <w:rPr>
          <w:rFonts w:ascii="新細明體" w:eastAsia="新細明體" w:hAnsi="新細明體" w:hint="eastAsia"/>
          <w:sz w:val="28"/>
          <w:szCs w:val="28"/>
        </w:rPr>
        <w:t>：</w:t>
      </w:r>
    </w:p>
    <w:p w:rsidR="00C25BBE" w:rsidRDefault="00217B37" w:rsidP="00E65E81">
      <w:pPr>
        <w:tabs>
          <w:tab w:val="left" w:pos="5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1E6D54" w:rsidRPr="001E6D54">
        <w:rPr>
          <w:rFonts w:ascii="標楷體" w:eastAsia="標楷體" w:hAnsi="標楷體" w:hint="eastAsia"/>
          <w:sz w:val="28"/>
          <w:szCs w:val="28"/>
        </w:rPr>
        <w:t>完成證明書</w:t>
      </w:r>
      <w:r w:rsidR="00C25BBE">
        <w:rPr>
          <w:rFonts w:ascii="標楷體" w:eastAsia="標楷體" w:hAnsi="標楷體" w:hint="eastAsia"/>
          <w:sz w:val="28"/>
          <w:szCs w:val="28"/>
        </w:rPr>
        <w:t>繳交後</w:t>
      </w:r>
      <w:r w:rsidR="00E65E81">
        <w:rPr>
          <w:rFonts w:ascii="標楷體" w:eastAsia="標楷體" w:hAnsi="標楷體" w:hint="eastAsia"/>
          <w:sz w:val="28"/>
          <w:szCs w:val="28"/>
        </w:rPr>
        <w:t>後本會立即上</w:t>
      </w:r>
      <w:r w:rsidR="00EB47D3">
        <w:rPr>
          <w:rFonts w:ascii="標楷體" w:eastAsia="標楷體" w:hAnsi="標楷體" w:hint="eastAsia"/>
          <w:sz w:val="28"/>
          <w:szCs w:val="28"/>
        </w:rPr>
        <w:t>「中華民國鐵人三項運動協會」</w:t>
      </w:r>
      <w:r w:rsidR="00E65E81">
        <w:rPr>
          <w:rFonts w:ascii="標楷體" w:eastAsia="標楷體" w:hAnsi="標楷體" w:hint="eastAsia"/>
          <w:sz w:val="28"/>
          <w:szCs w:val="28"/>
        </w:rPr>
        <w:t>網頁核</w:t>
      </w:r>
    </w:p>
    <w:p w:rsidR="0025135A" w:rsidRDefault="00C25BBE" w:rsidP="00E65E81">
      <w:pPr>
        <w:tabs>
          <w:tab w:val="left" w:pos="5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5E81">
        <w:rPr>
          <w:rFonts w:ascii="標楷體" w:eastAsia="標楷體" w:hAnsi="標楷體" w:hint="eastAsia"/>
          <w:sz w:val="28"/>
          <w:szCs w:val="28"/>
        </w:rPr>
        <w:t>實查詢，查無資料者剔除遴選名額。</w:t>
      </w:r>
    </w:p>
    <w:p w:rsidR="00CB4E41" w:rsidRDefault="00CB4E41" w:rsidP="00E65E81">
      <w:pPr>
        <w:tabs>
          <w:tab w:val="left" w:pos="5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繳交三個月內申請之戶籍謄本乙份(參加第一、二階段遴選之選手毋需再</w:t>
      </w:r>
    </w:p>
    <w:p w:rsidR="00CB4E41" w:rsidRDefault="00CB4E41" w:rsidP="00E65E81">
      <w:pPr>
        <w:tabs>
          <w:tab w:val="left" w:pos="5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繳交)。</w:t>
      </w:r>
    </w:p>
    <w:p w:rsidR="0025135A" w:rsidRDefault="003C0FB9" w:rsidP="00F321D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B4E41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25135A">
        <w:rPr>
          <w:rFonts w:ascii="標楷體" w:eastAsia="標楷體" w:hAnsi="標楷體" w:hint="eastAsia"/>
          <w:sz w:val="28"/>
          <w:szCs w:val="28"/>
        </w:rPr>
        <w:t>如有未盡事宜，另令規定補充之。</w:t>
      </w:r>
    </w:p>
    <w:p w:rsidR="00CB4E41" w:rsidRDefault="00927355" w:rsidP="00F321D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表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報名表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044"/>
        <w:gridCol w:w="2424"/>
        <w:gridCol w:w="351"/>
        <w:gridCol w:w="2073"/>
      </w:tblGrid>
      <w:tr w:rsidR="00CB4E41" w:rsidTr="00875CC2">
        <w:tc>
          <w:tcPr>
            <w:tcW w:w="9694" w:type="dxa"/>
            <w:gridSpan w:val="5"/>
          </w:tcPr>
          <w:p w:rsidR="00CB4E41" w:rsidRDefault="00927355" w:rsidP="0092735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355">
              <w:rPr>
                <w:rFonts w:ascii="標楷體" w:eastAsia="標楷體" w:hAnsi="標楷體" w:hint="eastAsia"/>
                <w:sz w:val="28"/>
                <w:szCs w:val="28"/>
              </w:rPr>
              <w:t>108年全國運動會-桃園市遴選鐵人三項混合接力組女子選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基本資料表</w:t>
            </w:r>
          </w:p>
        </w:tc>
      </w:tr>
      <w:tr w:rsidR="00CB4E41" w:rsidTr="00CB4E41">
        <w:tc>
          <w:tcPr>
            <w:tcW w:w="2802" w:type="dxa"/>
          </w:tcPr>
          <w:p w:rsidR="00CB4E41" w:rsidRDefault="00CB4E41" w:rsidP="00CB4E4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(或學校)</w:t>
            </w:r>
          </w:p>
        </w:tc>
        <w:tc>
          <w:tcPr>
            <w:tcW w:w="2044" w:type="dxa"/>
          </w:tcPr>
          <w:p w:rsidR="00CB4E41" w:rsidRDefault="00CB4E41" w:rsidP="00CB4E4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24" w:type="dxa"/>
          </w:tcPr>
          <w:p w:rsidR="00CB4E41" w:rsidRDefault="00CB4E41" w:rsidP="00CB4E4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424" w:type="dxa"/>
            <w:gridSpan w:val="2"/>
          </w:tcPr>
          <w:p w:rsidR="00CB4E41" w:rsidRDefault="00CB4E41" w:rsidP="00CB4E41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</w:tr>
      <w:tr w:rsidR="00CB4E41" w:rsidTr="00CB4E41">
        <w:tc>
          <w:tcPr>
            <w:tcW w:w="2802" w:type="dxa"/>
          </w:tcPr>
          <w:p w:rsidR="00CB4E41" w:rsidRDefault="00CB4E41" w:rsidP="00CB4E4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2044" w:type="dxa"/>
          </w:tcPr>
          <w:p w:rsidR="00CB4E41" w:rsidRDefault="00CB4E41" w:rsidP="00CB4E4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2424" w:type="dxa"/>
          </w:tcPr>
          <w:p w:rsidR="00CB4E41" w:rsidRDefault="00CB4E41" w:rsidP="00CB4E4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0年00月00日</w:t>
            </w:r>
          </w:p>
        </w:tc>
        <w:tc>
          <w:tcPr>
            <w:tcW w:w="2424" w:type="dxa"/>
            <w:gridSpan w:val="2"/>
          </w:tcPr>
          <w:p w:rsidR="00CB4E41" w:rsidRDefault="00CB4E41" w:rsidP="00CB4E4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H123456789</w:t>
            </w:r>
          </w:p>
        </w:tc>
      </w:tr>
      <w:tr w:rsidR="00CB4E41" w:rsidTr="00C975D3">
        <w:tc>
          <w:tcPr>
            <w:tcW w:w="2802" w:type="dxa"/>
          </w:tcPr>
          <w:p w:rsidR="00CB4E41" w:rsidRDefault="00CB4E41" w:rsidP="00927355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6892" w:type="dxa"/>
            <w:gridSpan w:val="4"/>
          </w:tcPr>
          <w:p w:rsidR="00CB4E41" w:rsidRDefault="00CB4E41" w:rsidP="00F321D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7355" w:rsidTr="00A0113A">
        <w:tc>
          <w:tcPr>
            <w:tcW w:w="2802" w:type="dxa"/>
          </w:tcPr>
          <w:p w:rsidR="00927355" w:rsidRDefault="00927355" w:rsidP="00927355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繫電話</w:t>
            </w:r>
          </w:p>
        </w:tc>
        <w:tc>
          <w:tcPr>
            <w:tcW w:w="6892" w:type="dxa"/>
            <w:gridSpan w:val="4"/>
          </w:tcPr>
          <w:p w:rsidR="00927355" w:rsidRDefault="00927355" w:rsidP="00F321D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7355" w:rsidTr="00927355">
        <w:tc>
          <w:tcPr>
            <w:tcW w:w="2802" w:type="dxa"/>
          </w:tcPr>
          <w:p w:rsidR="00927355" w:rsidRDefault="00927355" w:rsidP="00927355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姓名</w:t>
            </w:r>
          </w:p>
        </w:tc>
        <w:tc>
          <w:tcPr>
            <w:tcW w:w="2044" w:type="dxa"/>
          </w:tcPr>
          <w:p w:rsidR="00927355" w:rsidRDefault="00927355" w:rsidP="00F321D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927355" w:rsidRDefault="00927355" w:rsidP="00F321D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緊急聯絡人之關係</w:t>
            </w:r>
          </w:p>
        </w:tc>
        <w:tc>
          <w:tcPr>
            <w:tcW w:w="2073" w:type="dxa"/>
          </w:tcPr>
          <w:p w:rsidR="00927355" w:rsidRDefault="00927355" w:rsidP="00F321D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7355" w:rsidTr="00B53166">
        <w:tc>
          <w:tcPr>
            <w:tcW w:w="2802" w:type="dxa"/>
          </w:tcPr>
          <w:p w:rsidR="00927355" w:rsidRDefault="00927355" w:rsidP="00927355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連絡人聯繫電話</w:t>
            </w:r>
          </w:p>
        </w:tc>
        <w:tc>
          <w:tcPr>
            <w:tcW w:w="6892" w:type="dxa"/>
            <w:gridSpan w:val="4"/>
          </w:tcPr>
          <w:p w:rsidR="00927355" w:rsidRDefault="00927355" w:rsidP="00F321D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1596" w:rsidRPr="007F26A3" w:rsidRDefault="00241596" w:rsidP="00F321D5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241596" w:rsidRPr="007F26A3" w:rsidSect="001D52EF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EB9" w:rsidRDefault="00526EB9" w:rsidP="000E3B26">
      <w:r>
        <w:separator/>
      </w:r>
    </w:p>
  </w:endnote>
  <w:endnote w:type="continuationSeparator" w:id="0">
    <w:p w:rsidR="00526EB9" w:rsidRDefault="00526EB9" w:rsidP="000E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448840"/>
      <w:docPartObj>
        <w:docPartGallery w:val="Page Numbers (Bottom of Page)"/>
        <w:docPartUnique/>
      </w:docPartObj>
    </w:sdtPr>
    <w:sdtEndPr/>
    <w:sdtContent>
      <w:p w:rsidR="000E3B26" w:rsidRDefault="000E3B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EB9" w:rsidRPr="00526EB9">
          <w:rPr>
            <w:noProof/>
            <w:lang w:val="zh-TW"/>
          </w:rPr>
          <w:t>1</w:t>
        </w:r>
        <w:r>
          <w:fldChar w:fldCharType="end"/>
        </w:r>
      </w:p>
    </w:sdtContent>
  </w:sdt>
  <w:p w:rsidR="000E3B26" w:rsidRDefault="000E3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EB9" w:rsidRDefault="00526EB9" w:rsidP="000E3B26">
      <w:r>
        <w:separator/>
      </w:r>
    </w:p>
  </w:footnote>
  <w:footnote w:type="continuationSeparator" w:id="0">
    <w:p w:rsidR="00526EB9" w:rsidRDefault="00526EB9" w:rsidP="000E3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D7"/>
    <w:rsid w:val="00084031"/>
    <w:rsid w:val="00084D6F"/>
    <w:rsid w:val="000E3B26"/>
    <w:rsid w:val="001700A7"/>
    <w:rsid w:val="001D52EF"/>
    <w:rsid w:val="001E6D54"/>
    <w:rsid w:val="00217B37"/>
    <w:rsid w:val="00241596"/>
    <w:rsid w:val="0025135A"/>
    <w:rsid w:val="00266818"/>
    <w:rsid w:val="00274342"/>
    <w:rsid w:val="00280F2D"/>
    <w:rsid w:val="003C0FB9"/>
    <w:rsid w:val="00526EB9"/>
    <w:rsid w:val="00552A89"/>
    <w:rsid w:val="00572E10"/>
    <w:rsid w:val="0065479B"/>
    <w:rsid w:val="00656543"/>
    <w:rsid w:val="006D4BB4"/>
    <w:rsid w:val="006D4FB5"/>
    <w:rsid w:val="007672EE"/>
    <w:rsid w:val="007B5AD2"/>
    <w:rsid w:val="007F26A3"/>
    <w:rsid w:val="008600D8"/>
    <w:rsid w:val="00927355"/>
    <w:rsid w:val="009342B7"/>
    <w:rsid w:val="009440C1"/>
    <w:rsid w:val="00975C25"/>
    <w:rsid w:val="009A41AF"/>
    <w:rsid w:val="009C290C"/>
    <w:rsid w:val="00A019B0"/>
    <w:rsid w:val="00AD5B3A"/>
    <w:rsid w:val="00AD6E0E"/>
    <w:rsid w:val="00B548B9"/>
    <w:rsid w:val="00B97668"/>
    <w:rsid w:val="00BA3886"/>
    <w:rsid w:val="00C25BBE"/>
    <w:rsid w:val="00C54DD7"/>
    <w:rsid w:val="00CB4E41"/>
    <w:rsid w:val="00DC3937"/>
    <w:rsid w:val="00DC3A7F"/>
    <w:rsid w:val="00E12C5E"/>
    <w:rsid w:val="00E21DE4"/>
    <w:rsid w:val="00E63EFE"/>
    <w:rsid w:val="00E65E81"/>
    <w:rsid w:val="00E865AD"/>
    <w:rsid w:val="00EB47D3"/>
    <w:rsid w:val="00F07660"/>
    <w:rsid w:val="00F3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96BC6E-43DE-4E72-8B3F-3883AC49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6D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3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3B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3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3B2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4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43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5E9D-EC69-4875-A782-8C394A4F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er</cp:lastModifiedBy>
  <cp:revision>2</cp:revision>
  <cp:lastPrinted>2019-06-12T05:48:00Z</cp:lastPrinted>
  <dcterms:created xsi:type="dcterms:W3CDTF">2019-06-20T01:11:00Z</dcterms:created>
  <dcterms:modified xsi:type="dcterms:W3CDTF">2019-06-20T01:11:00Z</dcterms:modified>
</cp:coreProperties>
</file>